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03" w:rsidRDefault="00674BE2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Attraktives Sondermodell Jeep</w:t>
      </w:r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 </w:t>
      </w:r>
      <w:proofErr w:type="spellStart"/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Compass</w:t>
      </w:r>
      <w:proofErr w:type="spellEnd"/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</w:t>
      </w:r>
      <w:proofErr w:type="spellStart"/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Night</w:t>
      </w:r>
      <w:proofErr w:type="spellEnd"/>
      <w:r w:rsidRPr="00674BE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Eagle im mystischen Dark Look</w:t>
      </w:r>
    </w:p>
    <w:p w:rsidR="00674BE2" w:rsidRPr="00A12B94" w:rsidRDefault="00674BE2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721F8B" w:rsidRDefault="00721F8B" w:rsidP="00721F8B">
      <w:pPr>
        <w:pStyle w:val="01TEXT"/>
        <w:numPr>
          <w:ilvl w:val="0"/>
          <w:numId w:val="3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Hochglanzschwarze Karosserie-Akzente im typischen Night Eagle Design</w:t>
      </w:r>
    </w:p>
    <w:p w:rsidR="00721F8B" w:rsidRDefault="00721F8B" w:rsidP="00721F8B">
      <w:pPr>
        <w:pStyle w:val="01TEXT"/>
        <w:numPr>
          <w:ilvl w:val="0"/>
          <w:numId w:val="3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Schwarze Leichtmetallräder in der Dimension 18 Zoll</w:t>
      </w:r>
    </w:p>
    <w:p w:rsidR="00721F8B" w:rsidRPr="002468E6" w:rsidRDefault="00721F8B" w:rsidP="00721F8B">
      <w:pPr>
        <w:pStyle w:val="01TEXT"/>
        <w:numPr>
          <w:ilvl w:val="0"/>
          <w:numId w:val="3"/>
        </w:numPr>
        <w:rPr>
          <w:rFonts w:asciiTheme="majorHAnsi" w:hAnsiTheme="majorHAnsi" w:cstheme="majorHAnsi"/>
          <w:szCs w:val="18"/>
          <w:lang w:val="de-DE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Innenraum komplett in Schwarz</w:t>
      </w:r>
    </w:p>
    <w:p w:rsidR="00F53E89" w:rsidRPr="00F53E89" w:rsidRDefault="00F53E89" w:rsidP="00F53E89">
      <w:pPr>
        <w:pStyle w:val="StandardWeb"/>
        <w:spacing w:before="0" w:beforeAutospacing="0" w:after="0" w:afterAutospacing="0" w:line="280" w:lineRule="exact"/>
        <w:ind w:left="284"/>
        <w:rPr>
          <w:lang w:val="de-DE"/>
        </w:rPr>
      </w:pPr>
    </w:p>
    <w:p w:rsidR="00674BE2" w:rsidRPr="009F7E6A" w:rsidRDefault="00674BE2" w:rsidP="00674BE2">
      <w:pPr>
        <w:pStyle w:val="01TEXT"/>
        <w:rPr>
          <w:rFonts w:asciiTheme="majorHAnsi" w:hAnsiTheme="majorHAnsi" w:cstheme="majorHAnsi"/>
          <w:szCs w:val="18"/>
          <w:lang w:val="de-DE"/>
        </w:rPr>
      </w:pPr>
      <w:r>
        <w:rPr>
          <w:rFonts w:asciiTheme="majorHAnsi" w:hAnsiTheme="majorHAnsi" w:cstheme="majorHAnsi"/>
          <w:szCs w:val="18"/>
          <w:lang w:val="de-DE"/>
        </w:rPr>
        <w:t>Wien</w:t>
      </w:r>
      <w:r w:rsidRPr="009F7E6A">
        <w:rPr>
          <w:rFonts w:asciiTheme="majorHAnsi" w:hAnsiTheme="majorHAnsi" w:cstheme="majorHAnsi"/>
          <w:szCs w:val="18"/>
          <w:lang w:val="de-DE"/>
        </w:rPr>
        <w:t xml:space="preserve">, </w:t>
      </w:r>
      <w:r>
        <w:rPr>
          <w:rFonts w:asciiTheme="majorHAnsi" w:hAnsiTheme="majorHAnsi" w:cstheme="majorHAnsi"/>
          <w:szCs w:val="18"/>
          <w:lang w:val="de-DE"/>
        </w:rPr>
        <w:t>im März 2019</w:t>
      </w:r>
    </w:p>
    <w:p w:rsidR="00674BE2" w:rsidRDefault="00674BE2" w:rsidP="00674BE2">
      <w:pPr>
        <w:pStyle w:val="StandardWeb"/>
        <w:spacing w:line="280" w:lineRule="exact"/>
        <w:jc w:val="both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In buchstäblich schöner 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-Tradition bieten die österreichischen Vertragshändler der Kult-Marke derzeit </w:t>
      </w:r>
      <w:r>
        <w:rPr>
          <w:rFonts w:asciiTheme="majorHAnsi" w:hAnsiTheme="majorHAnsi" w:cstheme="majorHAnsi"/>
          <w:sz w:val="18"/>
          <w:szCs w:val="18"/>
          <w:lang w:val="de-DE"/>
        </w:rPr>
        <w:t>de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Kompakt-SUV Jeep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auch in der Sonder-Edition „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“ an. Der besondere Reiz aller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Modelle von 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entsteht durch die Abwesenheit jeglicher heller Akzente an der Karosserie. Das gibt dem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jenen mystischen Dark Look, den nicht nur viele 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>-Fans so lieben.</w:t>
      </w:r>
    </w:p>
    <w:p w:rsidR="00674BE2" w:rsidRDefault="00674BE2" w:rsidP="00674BE2">
      <w:pPr>
        <w:pStyle w:val="StandardWeb"/>
        <w:spacing w:line="280" w:lineRule="exact"/>
        <w:jc w:val="both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Alle Zierleisten, Embleme und Rahmen, die bei den anderen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-Versionen in Aluminium- oder Chrom-Optik gehalten sind, geben sich beim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elegant </w:t>
      </w:r>
      <w:r>
        <w:rPr>
          <w:rFonts w:asciiTheme="majorHAnsi" w:hAnsiTheme="majorHAnsi" w:cstheme="majorHAnsi"/>
          <w:sz w:val="18"/>
          <w:szCs w:val="18"/>
          <w:lang w:val="de-DE"/>
        </w:rPr>
        <w:t>in S</w:t>
      </w:r>
      <w:r>
        <w:rPr>
          <w:rFonts w:asciiTheme="majorHAnsi" w:hAnsiTheme="majorHAnsi" w:cstheme="majorHAnsi"/>
          <w:sz w:val="18"/>
          <w:szCs w:val="18"/>
          <w:lang w:val="de-DE"/>
        </w:rPr>
        <w:t>chwarz.</w:t>
      </w:r>
      <w:r w:rsidRPr="002468E6">
        <w:rPr>
          <w:rFonts w:asciiTheme="majorHAnsi" w:hAnsiTheme="majorHAnsi" w:cstheme="majorHAnsi"/>
          <w:sz w:val="18"/>
          <w:szCs w:val="18"/>
          <w:lang w:val="de-DE"/>
        </w:rPr>
        <w:t xml:space="preserve"> Kühlergrill, Nebelscheinwerfer- und Hauptscheinwerferblenden sowie die charakteristische Verblendung des Tagfahrlichts sind schwarz glänzend lackiert</w:t>
      </w:r>
      <w:r>
        <w:rPr>
          <w:rFonts w:asciiTheme="majorHAnsi" w:hAnsiTheme="majorHAnsi" w:cstheme="majorHAnsi"/>
          <w:sz w:val="18"/>
          <w:szCs w:val="18"/>
          <w:lang w:val="de-DE"/>
        </w:rPr>
        <w:t>.</w:t>
      </w:r>
      <w:r w:rsidRPr="002468E6">
        <w:rPr>
          <w:rFonts w:asciiTheme="majorHAnsi" w:hAnsiTheme="majorHAnsi" w:cstheme="majorHAnsi"/>
          <w:sz w:val="18"/>
          <w:szCs w:val="18"/>
          <w:lang w:val="de-DE"/>
        </w:rPr>
        <w:t xml:space="preserve"> Ebenfalls schwarz sind die Embleme </w:t>
      </w:r>
      <w:r>
        <w:rPr>
          <w:rFonts w:asciiTheme="majorHAnsi" w:hAnsiTheme="majorHAnsi" w:cstheme="majorHAnsi"/>
          <w:sz w:val="18"/>
          <w:szCs w:val="18"/>
          <w:lang w:val="de-DE"/>
        </w:rPr>
        <w:t>"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lang w:val="de-DE"/>
        </w:rPr>
        <w:t>", „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“ </w:t>
      </w:r>
      <w:r w:rsidRPr="002468E6">
        <w:rPr>
          <w:rFonts w:asciiTheme="majorHAnsi" w:hAnsiTheme="majorHAnsi" w:cstheme="majorHAnsi"/>
          <w:sz w:val="18"/>
          <w:szCs w:val="18"/>
          <w:lang w:val="de-DE"/>
        </w:rPr>
        <w:t>und "4x4"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sowie die 18 Zoll großen </w:t>
      </w:r>
      <w:r w:rsidRPr="002468E6">
        <w:rPr>
          <w:rFonts w:asciiTheme="majorHAnsi" w:hAnsiTheme="majorHAnsi" w:cstheme="majorHAnsi"/>
          <w:sz w:val="18"/>
          <w:szCs w:val="18"/>
          <w:lang w:val="de-DE"/>
        </w:rPr>
        <w:t>Leichtmetallräder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in Reifen der Dimension 225/55 R18 – natürlich auch in Schwarz. Der einzige helle Akzent an der Karosserie ist die hochwertige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-Metallplakette, die auch Zweifler davon überzeugt, dass hier die ‚dunkle Seite der Macht‘ rollt. </w:t>
      </w:r>
    </w:p>
    <w:p w:rsidR="00674BE2" w:rsidRDefault="00674BE2" w:rsidP="00674BE2">
      <w:pPr>
        <w:pStyle w:val="StandardWeb"/>
        <w:spacing w:line="280" w:lineRule="exact"/>
        <w:jc w:val="both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Schwarz bestimmt auch den Innenraum. Alle Kunststoff-Blenden um Luftauslässe,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Uconnec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>-Bildschirm, Lautsprecher und Schalthebel glänzen in schwarzem Pianolack, die Sitze überzieht eine reizvolle Kombination aus Stoff im Wabendesign und robustem Kunstleder. Als Außenlackierung des 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stehen die Farben Diamond Black sowie Alpine White, Laser Blue,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Redline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und Granite Crystal jeweils mit schwarzem Dach zur Wahl. </w:t>
      </w:r>
    </w:p>
    <w:p w:rsidR="00674BE2" w:rsidRDefault="00674BE2" w:rsidP="00674BE2">
      <w:pPr>
        <w:pStyle w:val="StandardWeb"/>
        <w:spacing w:after="0" w:afterAutospacing="0"/>
        <w:jc w:val="both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Basierend auf dem Jeep</w:t>
      </w:r>
      <w:r w:rsidRPr="00674BE2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mpass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Longitude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, verfügt der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serienmäßig unter anderem über: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Uconnec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7.0 Infotainment-System mit sieben Zoll großem Touchscreen, Bluetooth, AUX-In- und USB-Anschlüssen, DAB Radio, Apple Car Play</w:t>
      </w:r>
      <w:r w:rsidRPr="00817816">
        <w:rPr>
          <w:rFonts w:asciiTheme="majorHAnsi" w:hAnsiTheme="majorHAnsi" w:cstheme="majorHAnsi"/>
          <w:sz w:val="18"/>
          <w:szCs w:val="18"/>
          <w:vertAlign w:val="superscript"/>
          <w:lang w:val="de-DE"/>
        </w:rPr>
        <w:t>1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und Android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Auto</w:t>
      </w:r>
      <w:r>
        <w:rPr>
          <w:rFonts w:asciiTheme="majorHAnsi" w:hAnsiTheme="majorHAnsi" w:cstheme="majorHAnsi"/>
          <w:sz w:val="18"/>
          <w:szCs w:val="18"/>
          <w:vertAlign w:val="superscript"/>
          <w:lang w:val="de-DE"/>
        </w:rPr>
        <w:t>TH</w:t>
      </w:r>
      <w:proofErr w:type="spellEnd"/>
      <w:r>
        <w:rPr>
          <w:rFonts w:asciiTheme="majorHAnsi" w:hAnsiTheme="majorHAnsi" w:cstheme="majorHAnsi"/>
          <w:sz w:val="18"/>
          <w:szCs w:val="18"/>
          <w:vertAlign w:val="superscript"/>
          <w:lang w:val="de-DE"/>
        </w:rPr>
        <w:t xml:space="preserve"> 2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,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Uconnec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LIVE Services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Tempomat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Lane Sense Spurhalte-Assistent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Auffahr-Warnsystem Forward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Collision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Warning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Plus 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ParkSense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inparksensoren hinten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Dachreling</w:t>
      </w:r>
      <w:proofErr w:type="spellEnd"/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Beifahrersitzlehne nach vorne umklappbar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Zweizonen-Klimaautomatik</w:t>
      </w:r>
    </w:p>
    <w:p w:rsidR="00674BE2" w:rsidRPr="003E0683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 w:rsidRPr="003E0683">
        <w:rPr>
          <w:rFonts w:asciiTheme="majorHAnsi" w:hAnsiTheme="majorHAnsi" w:cstheme="majorHAnsi"/>
          <w:sz w:val="18"/>
          <w:szCs w:val="18"/>
          <w:lang w:val="de-DE"/>
        </w:rPr>
        <w:t>Sitzheizung vorne</w:t>
      </w:r>
    </w:p>
    <w:p w:rsidR="00674BE2" w:rsidRDefault="00674BE2" w:rsidP="00674BE2">
      <w:pPr>
        <w:pStyle w:val="StandardWeb"/>
        <w:numPr>
          <w:ilvl w:val="0"/>
          <w:numId w:val="4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Lenkrad beheizbar</w:t>
      </w:r>
    </w:p>
    <w:p w:rsidR="00674BE2" w:rsidRDefault="00674BE2" w:rsidP="00674BE2">
      <w:pPr>
        <w:pStyle w:val="StandardWeb"/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lastRenderedPageBreak/>
        <w:t xml:space="preserve"> Zur zusätzlichen Serienausstattung des </w:t>
      </w:r>
      <w:proofErr w:type="spellStart"/>
      <w:r>
        <w:rPr>
          <w:rFonts w:asciiTheme="majorHAnsi" w:hAnsiTheme="majorHAnsi" w:cstheme="majorHAnsi"/>
          <w:sz w:val="18"/>
          <w:szCs w:val="18"/>
          <w:lang w:val="de-DE"/>
        </w:rPr>
        <w:t>Night</w:t>
      </w:r>
      <w:proofErr w:type="spellEnd"/>
      <w:r>
        <w:rPr>
          <w:rFonts w:asciiTheme="majorHAnsi" w:hAnsiTheme="majorHAnsi" w:cstheme="majorHAnsi"/>
          <w:sz w:val="18"/>
          <w:szCs w:val="18"/>
          <w:lang w:val="de-DE"/>
        </w:rPr>
        <w:t xml:space="preserve"> Eagle gehören:</w:t>
      </w:r>
    </w:p>
    <w:p w:rsidR="00674BE2" w:rsidRDefault="00674BE2" w:rsidP="00674BE2">
      <w:pPr>
        <w:pStyle w:val="Standard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18 Zoll große Leichtmetallräder in Glanzschwarz mit Reifen 225/55 R18</w:t>
      </w:r>
    </w:p>
    <w:p w:rsidR="00674BE2" w:rsidRDefault="00674BE2" w:rsidP="00674BE2">
      <w:pPr>
        <w:pStyle w:val="Standard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Sitzbezüge in Stoff-/Kunstlederkombination</w:t>
      </w:r>
    </w:p>
    <w:p w:rsidR="00674BE2" w:rsidRDefault="00674BE2" w:rsidP="00674BE2">
      <w:pPr>
        <w:pStyle w:val="StandardWeb"/>
        <w:numPr>
          <w:ilvl w:val="0"/>
          <w:numId w:val="5"/>
        </w:numPr>
        <w:spacing w:before="0" w:beforeAutospacing="0" w:after="0" w:afterAutospacing="0" w:line="280" w:lineRule="atLeas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Fahrersitz mit elektrischer Lordosen-Stütze  </w:t>
      </w:r>
    </w:p>
    <w:p w:rsidR="00674BE2" w:rsidRDefault="00674BE2" w:rsidP="00674BE2">
      <w:pPr>
        <w:pStyle w:val="StandardWeb"/>
        <w:spacing w:before="0" w:beforeAutospacing="0" w:after="0" w:afterAutospacing="0" w:line="280" w:lineRule="exact"/>
        <w:rPr>
          <w:rFonts w:asciiTheme="majorHAnsi" w:hAnsiTheme="majorHAnsi" w:cstheme="majorHAnsi"/>
          <w:sz w:val="18"/>
          <w:szCs w:val="18"/>
          <w:lang w:val="de-DE"/>
        </w:rPr>
      </w:pPr>
    </w:p>
    <w:p w:rsidR="00674BE2" w:rsidRDefault="00674BE2" w:rsidP="00674BE2">
      <w:pPr>
        <w:pStyle w:val="StandardWeb"/>
        <w:spacing w:before="0" w:beforeAutospacing="0" w:after="0" w:afterAutospacing="0"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>Motoren/Antriebe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4238"/>
      </w:tblGrid>
      <w:tr w:rsidR="00674BE2" w:rsidTr="00674BE2">
        <w:tc>
          <w:tcPr>
            <w:tcW w:w="724" w:type="dxa"/>
            <w:vAlign w:val="center"/>
          </w:tcPr>
          <w:p w:rsidR="00674BE2" w:rsidRDefault="00674BE2" w:rsidP="00674BE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Benzin</w:t>
            </w:r>
          </w:p>
        </w:tc>
        <w:tc>
          <w:tcPr>
            <w:tcW w:w="4238" w:type="dxa"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.4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ultiAi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, 103 kW (140 PS)</w:t>
            </w:r>
          </w:p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Vorderradantrieb, Sechsgang-Schaltgetriebe</w:t>
            </w:r>
          </w:p>
        </w:tc>
      </w:tr>
      <w:tr w:rsidR="00674BE2" w:rsidTr="00674BE2">
        <w:tc>
          <w:tcPr>
            <w:tcW w:w="724" w:type="dxa"/>
            <w:vMerge w:val="restart"/>
            <w:vAlign w:val="center"/>
          </w:tcPr>
          <w:p w:rsidR="00674BE2" w:rsidRDefault="00674BE2" w:rsidP="00674BE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Diesel</w:t>
            </w:r>
          </w:p>
        </w:tc>
        <w:tc>
          <w:tcPr>
            <w:tcW w:w="4238" w:type="dxa"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1.6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ultiJ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, 88 kW (120 PS)</w:t>
            </w:r>
          </w:p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Vorderradantrieb, Sechsgang-Schaltgetriebe</w:t>
            </w:r>
          </w:p>
        </w:tc>
      </w:tr>
      <w:tr w:rsidR="00674BE2" w:rsidTr="00FE1B02">
        <w:tc>
          <w:tcPr>
            <w:tcW w:w="724" w:type="dxa"/>
            <w:vMerge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238" w:type="dxa"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.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ultiJ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, 103 kW (140 PS)</w:t>
            </w:r>
          </w:p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llradantrieb, Sechsgang-Schaltgetriebe</w:t>
            </w:r>
          </w:p>
        </w:tc>
      </w:tr>
      <w:tr w:rsidR="00674BE2" w:rsidTr="00FE1B02">
        <w:tc>
          <w:tcPr>
            <w:tcW w:w="724" w:type="dxa"/>
            <w:vMerge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238" w:type="dxa"/>
          </w:tcPr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2.0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ultiJ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, 103 kW (140 PS)</w:t>
            </w:r>
          </w:p>
          <w:p w:rsidR="00674BE2" w:rsidRDefault="00674BE2" w:rsidP="00FE1B02">
            <w:pPr>
              <w:pStyle w:val="StandardWeb"/>
              <w:spacing w:before="0" w:beforeAutospacing="0" w:after="0" w:afterAutospacing="0" w:line="280" w:lineRule="exac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llradantrieb, Neungang-Automatikgetriebe</w:t>
            </w:r>
          </w:p>
        </w:tc>
      </w:tr>
    </w:tbl>
    <w:p w:rsidR="00674BE2" w:rsidRDefault="00674BE2" w:rsidP="00674BE2">
      <w:pPr>
        <w:pStyle w:val="01TEXT"/>
        <w:rPr>
          <w:rFonts w:asciiTheme="minorHAnsi" w:eastAsia="Calibri" w:hAnsiTheme="minorHAnsi" w:cstheme="minorHAnsi"/>
          <w:color w:val="auto"/>
          <w:sz w:val="22"/>
          <w:szCs w:val="22"/>
          <w:lang w:val="de-DE" w:eastAsia="en-US"/>
        </w:rPr>
      </w:pPr>
    </w:p>
    <w:p w:rsidR="00674BE2" w:rsidRDefault="00674BE2" w:rsidP="00674BE2">
      <w:pPr>
        <w:pStyle w:val="01TEXT"/>
        <w:rPr>
          <w:i/>
          <w:sz w:val="16"/>
          <w:szCs w:val="16"/>
          <w:lang w:val="de-DE"/>
        </w:rPr>
      </w:pPr>
      <w:r>
        <w:rPr>
          <w:i/>
          <w:sz w:val="16"/>
          <w:szCs w:val="16"/>
          <w:vertAlign w:val="superscript"/>
          <w:lang w:val="de-DE"/>
        </w:rPr>
        <w:t>1</w:t>
      </w:r>
      <w:r>
        <w:rPr>
          <w:i/>
          <w:sz w:val="16"/>
          <w:szCs w:val="16"/>
          <w:vertAlign w:val="superscript"/>
          <w:lang w:val="de-DE"/>
        </w:rPr>
        <w:t xml:space="preserve"> </w:t>
      </w:r>
      <w:r>
        <w:rPr>
          <w:i/>
          <w:sz w:val="16"/>
          <w:szCs w:val="16"/>
          <w:lang w:val="de-DE"/>
        </w:rPr>
        <w:t xml:space="preserve">Kompatibilität vorausgesetzt. </w:t>
      </w:r>
      <w:proofErr w:type="spellStart"/>
      <w:r>
        <w:rPr>
          <w:i/>
          <w:sz w:val="16"/>
          <w:szCs w:val="16"/>
          <w:lang w:val="de-DE"/>
        </w:rPr>
        <w:t>CarPlay</w:t>
      </w:r>
      <w:proofErr w:type="spellEnd"/>
      <w:r>
        <w:rPr>
          <w:i/>
          <w:sz w:val="16"/>
          <w:szCs w:val="16"/>
          <w:lang w:val="de-DE"/>
        </w:rPr>
        <w:t xml:space="preserve">, iPhone und Siri sind geschützte Marken der Apple Inc.; </w:t>
      </w:r>
    </w:p>
    <w:p w:rsidR="00674BE2" w:rsidRDefault="00674BE2" w:rsidP="00674BE2">
      <w:pPr>
        <w:pStyle w:val="01TEXT"/>
        <w:rPr>
          <w:i/>
          <w:sz w:val="16"/>
          <w:szCs w:val="16"/>
          <w:lang w:val="de-DE"/>
        </w:rPr>
      </w:pPr>
      <w:r>
        <w:rPr>
          <w:i/>
          <w:sz w:val="16"/>
          <w:szCs w:val="16"/>
          <w:vertAlign w:val="superscript"/>
          <w:lang w:val="de-DE"/>
        </w:rPr>
        <w:t>2</w:t>
      </w:r>
      <w:r>
        <w:rPr>
          <w:i/>
          <w:sz w:val="16"/>
          <w:szCs w:val="16"/>
          <w:vertAlign w:val="superscript"/>
          <w:lang w:val="de-DE"/>
        </w:rPr>
        <w:t xml:space="preserve"> </w:t>
      </w:r>
      <w:r>
        <w:rPr>
          <w:i/>
          <w:sz w:val="16"/>
          <w:szCs w:val="16"/>
          <w:lang w:val="de-DE"/>
        </w:rPr>
        <w:t>Kompatibilität vorausgesetzt. Android, Android Auto, Google Play und andere Marken sind geschützte Marken der Google Inc.</w:t>
      </w:r>
      <w:bookmarkStart w:id="0" w:name="_GoBack"/>
      <w:bookmarkEnd w:id="0"/>
    </w:p>
    <w:p w:rsidR="00D96B32" w:rsidRPr="00674BE2" w:rsidRDefault="00D96B32" w:rsidP="00B772C3">
      <w:pPr>
        <w:pStyle w:val="01TEXT"/>
        <w:rPr>
          <w:rFonts w:asciiTheme="minorHAnsi" w:eastAsia="Calibri" w:hAnsiTheme="minorHAnsi" w:cstheme="minorHAnsi"/>
          <w:color w:val="auto"/>
          <w:sz w:val="22"/>
          <w:szCs w:val="22"/>
          <w:lang w:val="de-DE" w:eastAsia="en-US"/>
        </w:rPr>
      </w:pPr>
    </w:p>
    <w:p w:rsidR="00D96B32" w:rsidRPr="00674BE2" w:rsidRDefault="00D96B32" w:rsidP="00B772C3">
      <w:pPr>
        <w:pStyle w:val="01TEXT"/>
        <w:rPr>
          <w:rFonts w:asciiTheme="minorHAnsi" w:eastAsia="Calibri" w:hAnsiTheme="minorHAnsi" w:cstheme="minorHAnsi"/>
          <w:color w:val="auto"/>
          <w:sz w:val="22"/>
          <w:szCs w:val="22"/>
          <w:lang w:val="de-DE" w:eastAsia="en-US"/>
        </w:rPr>
      </w:pPr>
    </w:p>
    <w:p w:rsidR="006843AD" w:rsidRPr="00712722" w:rsidRDefault="006843AD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  <w:r w:rsidRPr="00712722">
        <w:rPr>
          <w:rFonts w:asciiTheme="minorHAnsi" w:hAnsiTheme="minorHAnsi" w:cstheme="minorHAnsi"/>
          <w:szCs w:val="18"/>
          <w:lang w:val="de-AT"/>
        </w:rPr>
        <w:t>Bei Rückfragen wenden Sie sich bitte an:</w:t>
      </w:r>
    </w:p>
    <w:p w:rsidR="00B772C3" w:rsidRPr="00712722" w:rsidRDefault="00B772C3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  <w:r w:rsidRPr="00712722">
        <w:rPr>
          <w:rFonts w:asciiTheme="minorHAnsi" w:hAnsiTheme="minorHAnsi" w:cstheme="minorHAnsi"/>
          <w:szCs w:val="18"/>
          <w:lang w:val="de-AT"/>
        </w:rPr>
        <w:t>Andreas Blecha</w:t>
      </w:r>
      <w:r w:rsidRPr="00712722">
        <w:rPr>
          <w:rFonts w:asciiTheme="minorHAnsi" w:hAnsiTheme="minorHAnsi" w:cstheme="minorHAnsi"/>
          <w:szCs w:val="18"/>
          <w:lang w:val="de-AT"/>
        </w:rPr>
        <w:br/>
        <w:t>Public Relations Manager</w:t>
      </w:r>
    </w:p>
    <w:p w:rsidR="00674BE2" w:rsidRPr="00712722" w:rsidRDefault="00674BE2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>FCA Austria GmbH</w:t>
      </w:r>
    </w:p>
    <w:p w:rsidR="006843AD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  <w:proofErr w:type="spellStart"/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>Schönbrunner</w:t>
      </w:r>
      <w:proofErr w:type="spellEnd"/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 xml:space="preserve"> Straße 297 - 307, 1120 Wien</w:t>
      </w:r>
    </w:p>
    <w:p w:rsidR="00674BE2" w:rsidRPr="00712722" w:rsidRDefault="00674BE2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</w:p>
    <w:p w:rsidR="001135B8" w:rsidRPr="00712722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</w:rPr>
      </w:pPr>
      <w:r w:rsidRPr="00712722">
        <w:rPr>
          <w:rFonts w:asciiTheme="minorHAnsi" w:hAnsiTheme="minorHAnsi" w:cstheme="minorHAnsi"/>
          <w:i w:val="0"/>
          <w:sz w:val="18"/>
          <w:szCs w:val="18"/>
        </w:rPr>
        <w:t>Tel: 01-68001 1088</w:t>
      </w:r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Style w:val="Hyperlink"/>
          <w:rFonts w:ascii="Arial" w:hAnsi="Arial"/>
          <w:i w:val="0"/>
          <w:color w:val="000000"/>
          <w:sz w:val="18"/>
          <w:szCs w:val="18"/>
          <w:u w:val="none"/>
        </w:rPr>
      </w:pPr>
      <w:r w:rsidRPr="00712722">
        <w:rPr>
          <w:rFonts w:ascii="Arial" w:hAnsi="Arial"/>
          <w:i w:val="0"/>
          <w:sz w:val="18"/>
          <w:szCs w:val="18"/>
        </w:rPr>
        <w:t xml:space="preserve">E-Mail: </w:t>
      </w:r>
      <w:hyperlink r:id="rId13" w:history="1">
        <w:r w:rsidRPr="00712722">
          <w:rPr>
            <w:rStyle w:val="Hyperlink"/>
            <w:rFonts w:ascii="Arial" w:hAnsi="Arial"/>
            <w:i w:val="0"/>
            <w:sz w:val="18"/>
            <w:szCs w:val="18"/>
            <w:lang w:val="pt-BR"/>
          </w:rPr>
          <w:t>andreas.blecha@fcagroup.com</w:t>
        </w:r>
      </w:hyperlink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Fonts w:ascii="Arial" w:hAnsi="Arial"/>
          <w:sz w:val="18"/>
          <w:szCs w:val="18"/>
        </w:rPr>
      </w:pPr>
      <w:r w:rsidRPr="00712722">
        <w:rPr>
          <w:rFonts w:ascii="Arial" w:hAnsi="Arial"/>
          <w:i w:val="0"/>
          <w:sz w:val="18"/>
          <w:szCs w:val="18"/>
          <w:lang w:val="de-AT"/>
        </w:rPr>
        <w:t xml:space="preserve">Jeep Presse im Web: </w:t>
      </w:r>
      <w:hyperlink r:id="rId14" w:history="1">
        <w:r w:rsidRPr="00712722">
          <w:rPr>
            <w:rStyle w:val="Hyperlink"/>
            <w:rFonts w:ascii="Arial" w:hAnsi="Arial"/>
            <w:i w:val="0"/>
            <w:sz w:val="18"/>
            <w:szCs w:val="18"/>
          </w:rPr>
          <w:t>www.jeeppress-europe.at</w:t>
        </w:r>
      </w:hyperlink>
    </w:p>
    <w:p w:rsidR="00383B6A" w:rsidRPr="00712722" w:rsidRDefault="00383B6A" w:rsidP="00FC74D2">
      <w:pPr>
        <w:rPr>
          <w:rFonts w:asciiTheme="minorHAnsi" w:hAnsiTheme="minorHAnsi" w:cstheme="minorHAnsi"/>
          <w:szCs w:val="18"/>
          <w:lang w:val="de-DE"/>
        </w:rPr>
      </w:pPr>
    </w:p>
    <w:sectPr w:rsidR="00383B6A" w:rsidRPr="00712722" w:rsidSect="00A144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19" w:right="1134" w:bottom="2268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D96B32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A144D5" w:rsidRPr="00A144D5">
      <w:rPr>
        <w:sz w:val="15"/>
        <w:szCs w:val="15"/>
        <w:lang w:val="de-AT"/>
      </w:rPr>
      <w:t xml:space="preserve">Austria GmbH </w:t>
    </w:r>
    <w:r w:rsidR="00A144D5" w:rsidRPr="00A144D5">
      <w:rPr>
        <w:sz w:val="15"/>
        <w:szCs w:val="15"/>
        <w:lang w:val="de-AT"/>
      </w:rPr>
      <w:tab/>
      <w:t xml:space="preserve">Firmenbuchnummer FN 144506 i </w:t>
    </w:r>
    <w:r w:rsidR="00A144D5"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A144D5">
      <w:rPr>
        <w:sz w:val="15"/>
        <w:szCs w:val="15"/>
        <w:lang w:val="de-AT"/>
      </w:rPr>
      <w:t>Schönbrunner</w:t>
    </w:r>
    <w:proofErr w:type="spellEnd"/>
    <w:r w:rsidRPr="00A144D5">
      <w:rPr>
        <w:sz w:val="15"/>
        <w:szCs w:val="15"/>
        <w:lang w:val="de-AT"/>
      </w:rPr>
      <w:t xml:space="preserve"> Straße 297–30</w:t>
    </w:r>
    <w:r w:rsidR="00D96B32">
      <w:rPr>
        <w:sz w:val="15"/>
        <w:szCs w:val="15"/>
        <w:lang w:val="de-AT"/>
      </w:rPr>
      <w:t>7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1C5A48C" wp14:editId="46468B2A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1B55B149" wp14:editId="417F0DF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248A642" wp14:editId="781F1BC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C79670D" wp14:editId="38733B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7C859BE" wp14:editId="1C27A6D1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8375CC5" wp14:editId="3EEEB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712C813" wp14:editId="56927DF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4CF6FFE9" wp14:editId="3AC47AA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229"/>
    <w:multiLevelType w:val="hybridMultilevel"/>
    <w:tmpl w:val="3998C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">
    <w:nsid w:val="78F064D8"/>
    <w:multiLevelType w:val="hybridMultilevel"/>
    <w:tmpl w:val="F3581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1B85"/>
    <w:rsid w:val="0009348D"/>
    <w:rsid w:val="000E0AFA"/>
    <w:rsid w:val="000E2158"/>
    <w:rsid w:val="00112608"/>
    <w:rsid w:val="001135B8"/>
    <w:rsid w:val="001141B6"/>
    <w:rsid w:val="00130A2E"/>
    <w:rsid w:val="00143A8B"/>
    <w:rsid w:val="00184B2D"/>
    <w:rsid w:val="001C2E2C"/>
    <w:rsid w:val="001D2292"/>
    <w:rsid w:val="001E245B"/>
    <w:rsid w:val="001F7002"/>
    <w:rsid w:val="00221B32"/>
    <w:rsid w:val="00222F07"/>
    <w:rsid w:val="002405B8"/>
    <w:rsid w:val="002419A3"/>
    <w:rsid w:val="00291A6A"/>
    <w:rsid w:val="002C3BAB"/>
    <w:rsid w:val="002E7750"/>
    <w:rsid w:val="00306068"/>
    <w:rsid w:val="0031099B"/>
    <w:rsid w:val="00342403"/>
    <w:rsid w:val="00372F48"/>
    <w:rsid w:val="00383B6A"/>
    <w:rsid w:val="00386C55"/>
    <w:rsid w:val="003E5126"/>
    <w:rsid w:val="003F2177"/>
    <w:rsid w:val="004062EE"/>
    <w:rsid w:val="00432625"/>
    <w:rsid w:val="004764E4"/>
    <w:rsid w:val="004B7B46"/>
    <w:rsid w:val="004E3979"/>
    <w:rsid w:val="004F46C2"/>
    <w:rsid w:val="004F7AED"/>
    <w:rsid w:val="005413DD"/>
    <w:rsid w:val="00550870"/>
    <w:rsid w:val="005703F2"/>
    <w:rsid w:val="00585327"/>
    <w:rsid w:val="005863E9"/>
    <w:rsid w:val="005937E3"/>
    <w:rsid w:val="005A449C"/>
    <w:rsid w:val="00613CB9"/>
    <w:rsid w:val="00674BE2"/>
    <w:rsid w:val="006843AD"/>
    <w:rsid w:val="006A4EB4"/>
    <w:rsid w:val="006B6318"/>
    <w:rsid w:val="006D3D54"/>
    <w:rsid w:val="006E376F"/>
    <w:rsid w:val="006E3B7D"/>
    <w:rsid w:val="006F0179"/>
    <w:rsid w:val="00712722"/>
    <w:rsid w:val="00721F8B"/>
    <w:rsid w:val="0073541C"/>
    <w:rsid w:val="00743A3A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9635B"/>
    <w:rsid w:val="008A60D2"/>
    <w:rsid w:val="008E0031"/>
    <w:rsid w:val="008F6864"/>
    <w:rsid w:val="009021D7"/>
    <w:rsid w:val="00941651"/>
    <w:rsid w:val="00976455"/>
    <w:rsid w:val="00A12B94"/>
    <w:rsid w:val="00A144D5"/>
    <w:rsid w:val="00A506CF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5C13"/>
    <w:rsid w:val="00C371F4"/>
    <w:rsid w:val="00C439B7"/>
    <w:rsid w:val="00CA63AE"/>
    <w:rsid w:val="00D00F64"/>
    <w:rsid w:val="00D34C99"/>
    <w:rsid w:val="00D96B32"/>
    <w:rsid w:val="00DC7264"/>
    <w:rsid w:val="00DF0462"/>
    <w:rsid w:val="00DF65F4"/>
    <w:rsid w:val="00E9061B"/>
    <w:rsid w:val="00E94CE3"/>
    <w:rsid w:val="00EC25E7"/>
    <w:rsid w:val="00EF6D93"/>
    <w:rsid w:val="00F05B7B"/>
    <w:rsid w:val="00F2458F"/>
    <w:rsid w:val="00F25361"/>
    <w:rsid w:val="00F53E89"/>
    <w:rsid w:val="00F779EA"/>
    <w:rsid w:val="00F94F6D"/>
    <w:rsid w:val="00FB0F76"/>
    <w:rsid w:val="00FC36C6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1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2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1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2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E2BCBDB-A397-4528-82DB-4F892718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338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Catharina Fischer</cp:lastModifiedBy>
  <cp:revision>2</cp:revision>
  <cp:lastPrinted>2018-08-30T16:56:00Z</cp:lastPrinted>
  <dcterms:created xsi:type="dcterms:W3CDTF">2019-03-27T14:36:00Z</dcterms:created>
  <dcterms:modified xsi:type="dcterms:W3CDTF">2019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